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AE" w:rsidRDefault="00927284">
      <w:pPr>
        <w:pStyle w:val="a5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2</w:t>
      </w:r>
    </w:p>
    <w:p w:rsidR="00F74CAE" w:rsidRPr="00BD75BA" w:rsidRDefault="00927284" w:rsidP="00BD75BA">
      <w:pPr>
        <w:spacing w:line="740" w:lineRule="exact"/>
        <w:jc w:val="center"/>
        <w:rPr>
          <w:rFonts w:ascii="方正小标宋_GBK" w:eastAsia="方正小标宋_GBK" w:hAnsi="方正小标宋简体" w:cs="方正小标宋简体"/>
          <w:bCs/>
          <w:color w:val="000000"/>
          <w:w w:val="90"/>
          <w:sz w:val="44"/>
          <w:szCs w:val="44"/>
        </w:rPr>
      </w:pPr>
      <w:r w:rsidRPr="00BD75BA">
        <w:rPr>
          <w:rFonts w:ascii="方正小标宋_GBK" w:eastAsia="方正小标宋_GBK" w:hAnsi="方正小标宋简体" w:cs="方正小标宋简体" w:hint="eastAsia"/>
          <w:bCs/>
          <w:color w:val="000000"/>
          <w:w w:val="90"/>
          <w:sz w:val="44"/>
          <w:szCs w:val="44"/>
        </w:rPr>
        <w:t>2020年全国成人高校招生统一考试时间表</w:t>
      </w:r>
    </w:p>
    <w:p w:rsidR="00F74CAE" w:rsidRDefault="00927284">
      <w:pPr>
        <w:pStyle w:val="a5"/>
        <w:spacing w:line="560" w:lineRule="exact"/>
        <w:ind w:firstLine="1"/>
        <w:jc w:val="center"/>
        <w:rPr>
          <w:rFonts w:ascii="楷体" w:eastAsia="楷体" w:hAnsi="楷体" w:cs="楷体_GB2312"/>
          <w:bCs/>
          <w:color w:val="000000"/>
          <w:sz w:val="32"/>
          <w:szCs w:val="32"/>
        </w:rPr>
      </w:pPr>
      <w:r>
        <w:rPr>
          <w:rFonts w:ascii="楷体" w:eastAsia="楷体" w:hAnsi="楷体" w:cs="楷体_GB2312"/>
          <w:bCs/>
          <w:color w:val="000000"/>
          <w:sz w:val="32"/>
          <w:szCs w:val="32"/>
        </w:rPr>
        <w:t>（一）高中起点升本、专科考试时间表</w:t>
      </w:r>
    </w:p>
    <w:tbl>
      <w:tblPr>
        <w:tblpPr w:leftFromText="180" w:rightFromText="180" w:vertAnchor="text" w:horzAnchor="margin" w:tblpXSpec="center" w:tblpY="200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835"/>
        <w:gridCol w:w="3255"/>
      </w:tblGrid>
      <w:tr w:rsidR="00F74CAE">
        <w:trPr>
          <w:cantSplit/>
          <w:trHeight w:val="57"/>
        </w:trPr>
        <w:tc>
          <w:tcPr>
            <w:tcW w:w="2694" w:type="dxa"/>
            <w:tcBorders>
              <w:tl2br w:val="single" w:sz="4" w:space="0" w:color="auto"/>
            </w:tcBorders>
          </w:tcPr>
          <w:p w:rsidR="00F74CAE" w:rsidRDefault="00927284">
            <w:pPr>
              <w:pStyle w:val="a5"/>
              <w:spacing w:line="500" w:lineRule="exact"/>
              <w:ind w:left="-50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 xml:space="preserve">          日期</w:t>
            </w:r>
          </w:p>
          <w:p w:rsidR="00F74CAE" w:rsidRDefault="00927284">
            <w:pPr>
              <w:pStyle w:val="a5"/>
              <w:spacing w:line="500" w:lineRule="exact"/>
              <w:ind w:left="-50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 xml:space="preserve"> 时间</w:t>
            </w:r>
          </w:p>
        </w:tc>
        <w:tc>
          <w:tcPr>
            <w:tcW w:w="2835" w:type="dxa"/>
            <w:vAlign w:val="center"/>
          </w:tcPr>
          <w:p w:rsidR="00F74CAE" w:rsidRDefault="00927284">
            <w:pPr>
              <w:pStyle w:val="a5"/>
              <w:spacing w:line="50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10月</w:t>
            </w:r>
            <w:r>
              <w:rPr>
                <w:rFonts w:hAnsi="宋体" w:hint="eastAsia"/>
                <w:color w:val="000000"/>
                <w:sz w:val="32"/>
                <w:szCs w:val="32"/>
              </w:rPr>
              <w:t xml:space="preserve"> 24 </w:t>
            </w:r>
            <w:r>
              <w:rPr>
                <w:rFonts w:hAnsi="宋体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255" w:type="dxa"/>
            <w:vAlign w:val="center"/>
          </w:tcPr>
          <w:p w:rsidR="00F74CAE" w:rsidRDefault="00927284">
            <w:pPr>
              <w:pStyle w:val="a5"/>
              <w:spacing w:line="50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10月</w:t>
            </w:r>
            <w:r>
              <w:rPr>
                <w:rFonts w:hAnsi="宋体" w:hint="eastAsia"/>
                <w:color w:val="000000"/>
                <w:sz w:val="32"/>
                <w:szCs w:val="32"/>
              </w:rPr>
              <w:t xml:space="preserve"> 25 </w:t>
            </w:r>
            <w:r>
              <w:rPr>
                <w:rFonts w:hAnsi="宋体"/>
                <w:color w:val="000000"/>
                <w:sz w:val="32"/>
                <w:szCs w:val="32"/>
              </w:rPr>
              <w:t>日</w:t>
            </w:r>
          </w:p>
        </w:tc>
      </w:tr>
      <w:tr w:rsidR="00F74CAE">
        <w:trPr>
          <w:cantSplit/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500" w:lineRule="exact"/>
              <w:ind w:left="-50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9:00—11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500" w:lineRule="exact"/>
              <w:ind w:left="-50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语文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500" w:lineRule="exact"/>
              <w:ind w:left="37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 w:hint="eastAsia"/>
                <w:color w:val="000000"/>
                <w:sz w:val="32"/>
                <w:szCs w:val="32"/>
              </w:rPr>
              <w:t>外语</w:t>
            </w:r>
          </w:p>
        </w:tc>
      </w:tr>
      <w:tr w:rsidR="00F74CAE">
        <w:trPr>
          <w:cantSplit/>
          <w:trHeight w:val="5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500" w:lineRule="exact"/>
              <w:ind w:left="-50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14:30—16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500" w:lineRule="exact"/>
              <w:ind w:left="-50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数学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F74CAE" w:rsidRDefault="00F74CAE">
            <w:pPr>
              <w:pStyle w:val="a5"/>
              <w:spacing w:line="500" w:lineRule="exact"/>
              <w:ind w:left="40"/>
              <w:jc w:val="center"/>
              <w:rPr>
                <w:rFonts w:hAnsi="宋体"/>
                <w:color w:val="000000"/>
                <w:sz w:val="32"/>
                <w:szCs w:val="32"/>
              </w:rPr>
            </w:pPr>
          </w:p>
        </w:tc>
      </w:tr>
    </w:tbl>
    <w:p w:rsidR="00F74CAE" w:rsidRDefault="00927284" w:rsidP="00896545">
      <w:pPr>
        <w:pStyle w:val="a5"/>
        <w:spacing w:beforeLines="50" w:afterLines="50" w:line="560" w:lineRule="exact"/>
        <w:jc w:val="center"/>
        <w:rPr>
          <w:rFonts w:ascii="楷体" w:eastAsia="楷体" w:hAnsi="楷体" w:cs="楷体_GB2312"/>
          <w:bCs/>
          <w:color w:val="000000"/>
          <w:sz w:val="32"/>
          <w:szCs w:val="32"/>
        </w:rPr>
      </w:pPr>
      <w:r>
        <w:rPr>
          <w:rFonts w:ascii="楷体" w:eastAsia="楷体" w:hAnsi="楷体" w:cs="楷体_GB2312"/>
          <w:bCs/>
          <w:color w:val="000000"/>
          <w:sz w:val="32"/>
          <w:szCs w:val="32"/>
        </w:rPr>
        <w:t>（二）专科起点升本科考试时间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08"/>
        <w:gridCol w:w="2415"/>
        <w:gridCol w:w="1630"/>
      </w:tblGrid>
      <w:tr w:rsidR="00F74CAE">
        <w:trPr>
          <w:trHeight w:val="846"/>
          <w:jc w:val="center"/>
        </w:trPr>
        <w:tc>
          <w:tcPr>
            <w:tcW w:w="2694" w:type="dxa"/>
            <w:tcBorders>
              <w:tl2br w:val="single" w:sz="4" w:space="0" w:color="auto"/>
            </w:tcBorders>
          </w:tcPr>
          <w:p w:rsidR="00F74CAE" w:rsidRDefault="00927284">
            <w:pPr>
              <w:pStyle w:val="a5"/>
              <w:spacing w:line="440" w:lineRule="exact"/>
              <w:ind w:left="-315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 xml:space="preserve">          日期</w:t>
            </w:r>
          </w:p>
          <w:p w:rsidR="00F74CAE" w:rsidRDefault="00927284">
            <w:pPr>
              <w:pStyle w:val="a5"/>
              <w:spacing w:line="440" w:lineRule="exact"/>
              <w:ind w:left="10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1908" w:type="dxa"/>
            <w:vAlign w:val="center"/>
          </w:tcPr>
          <w:p w:rsidR="00F74CAE" w:rsidRDefault="00927284">
            <w:pPr>
              <w:pStyle w:val="a5"/>
              <w:spacing w:line="44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10月</w:t>
            </w:r>
            <w:r>
              <w:rPr>
                <w:rFonts w:hAnsi="宋体" w:hint="eastAsia"/>
                <w:color w:val="000000"/>
                <w:sz w:val="32"/>
                <w:szCs w:val="32"/>
              </w:rPr>
              <w:t xml:space="preserve">24 </w:t>
            </w:r>
            <w:r>
              <w:rPr>
                <w:rFonts w:hAnsi="宋体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045" w:type="dxa"/>
            <w:gridSpan w:val="2"/>
            <w:vAlign w:val="center"/>
          </w:tcPr>
          <w:p w:rsidR="00F74CAE" w:rsidRDefault="00927284">
            <w:pPr>
              <w:pStyle w:val="a5"/>
              <w:spacing w:line="44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10月</w:t>
            </w:r>
            <w:r>
              <w:rPr>
                <w:rFonts w:hAnsi="宋体" w:hint="eastAsia"/>
                <w:color w:val="000000"/>
                <w:sz w:val="32"/>
                <w:szCs w:val="32"/>
              </w:rPr>
              <w:t xml:space="preserve"> 25 </w:t>
            </w:r>
            <w:r>
              <w:rPr>
                <w:rFonts w:hAnsi="宋体"/>
                <w:color w:val="000000"/>
                <w:sz w:val="32"/>
                <w:szCs w:val="32"/>
              </w:rPr>
              <w:t>日</w:t>
            </w:r>
          </w:p>
        </w:tc>
      </w:tr>
      <w:tr w:rsidR="00F74CAE">
        <w:trPr>
          <w:trHeight w:val="3324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440" w:lineRule="exact"/>
              <w:ind w:left="10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9:00—11:30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44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政治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大学语文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艺术概论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高等数学(一)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高等数学(二)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民法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教育理论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生态学基础</w:t>
            </w:r>
          </w:p>
          <w:p w:rsidR="00F74CAE" w:rsidRDefault="00927284">
            <w:pPr>
              <w:pStyle w:val="a5"/>
              <w:spacing w:line="440" w:lineRule="exact"/>
              <w:jc w:val="left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医学综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44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考生根据报考专业选择一门</w:t>
            </w:r>
          </w:p>
        </w:tc>
      </w:tr>
      <w:tr w:rsidR="00F74CAE">
        <w:trPr>
          <w:trHeight w:val="58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440" w:lineRule="exact"/>
              <w:ind w:left="10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/>
                <w:color w:val="000000"/>
                <w:sz w:val="32"/>
                <w:szCs w:val="32"/>
              </w:rPr>
              <w:t>14:30—17: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74CAE" w:rsidRDefault="00927284">
            <w:pPr>
              <w:pStyle w:val="a5"/>
              <w:spacing w:line="440" w:lineRule="exact"/>
              <w:jc w:val="center"/>
              <w:rPr>
                <w:rFonts w:hAnsi="宋体"/>
                <w:color w:val="000000"/>
                <w:sz w:val="32"/>
                <w:szCs w:val="32"/>
              </w:rPr>
            </w:pPr>
            <w:r>
              <w:rPr>
                <w:rFonts w:hAnsi="宋体" w:hint="eastAsia"/>
                <w:color w:val="000000"/>
                <w:sz w:val="32"/>
                <w:szCs w:val="32"/>
              </w:rPr>
              <w:t>外</w:t>
            </w:r>
            <w:r>
              <w:rPr>
                <w:rFonts w:hAnsi="宋体"/>
                <w:color w:val="000000"/>
                <w:sz w:val="32"/>
                <w:szCs w:val="32"/>
              </w:rPr>
              <w:t>语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:rsidR="00F74CAE" w:rsidRDefault="00F74CAE">
            <w:pPr>
              <w:pStyle w:val="a5"/>
              <w:spacing w:line="440" w:lineRule="exact"/>
              <w:ind w:left="187"/>
              <w:rPr>
                <w:rFonts w:hAnsi="宋体"/>
                <w:color w:val="000000"/>
                <w:sz w:val="32"/>
                <w:szCs w:val="32"/>
              </w:rPr>
            </w:pPr>
          </w:p>
        </w:tc>
      </w:tr>
    </w:tbl>
    <w:p w:rsidR="00F74CAE" w:rsidRDefault="00927284">
      <w:pPr>
        <w:spacing w:line="560" w:lineRule="exact"/>
        <w:rPr>
          <w:rFonts w:ascii="黑体" w:eastAsia="黑体" w:hAnsi="黑体" w:cs="黑体"/>
          <w:bCs/>
          <w:color w:val="000000"/>
          <w:sz w:val="30"/>
          <w:szCs w:val="30"/>
          <w:shd w:val="clear" w:color="auto" w:fill="FFFFFF"/>
        </w:rPr>
      </w:pPr>
      <w:r>
        <w:rPr>
          <w:rFonts w:ascii="黑体" w:eastAsia="黑体" w:hAnsi="黑体" w:cs="黑体" w:hint="eastAsia"/>
          <w:bCs/>
          <w:color w:val="000000"/>
          <w:sz w:val="30"/>
          <w:szCs w:val="30"/>
          <w:shd w:val="clear" w:color="auto" w:fill="FFFFFF"/>
        </w:rPr>
        <w:t>说明：</w:t>
      </w:r>
    </w:p>
    <w:p w:rsidR="00F74CAE" w:rsidRDefault="00927284">
      <w:pPr>
        <w:spacing w:line="500" w:lineRule="exact"/>
        <w:ind w:firstLineChars="200" w:firstLine="600"/>
        <w:rPr>
          <w:rFonts w:ascii="黑体" w:eastAsia="黑体" w:hAnsi="黑体"/>
          <w:color w:val="000000"/>
          <w:sz w:val="30"/>
          <w:szCs w:val="30"/>
          <w:shd w:val="clear" w:color="auto" w:fill="FFFFFF"/>
        </w:rPr>
      </w:pPr>
      <w:r>
        <w:rPr>
          <w:rFonts w:ascii="黑体" w:eastAsia="黑体" w:hAnsi="黑体"/>
          <w:sz w:val="30"/>
          <w:szCs w:val="30"/>
        </w:rPr>
        <w:t>1.20</w:t>
      </w:r>
      <w:r>
        <w:rPr>
          <w:rFonts w:ascii="黑体" w:eastAsia="黑体" w:hAnsi="黑体" w:hint="eastAsia"/>
          <w:sz w:val="30"/>
          <w:szCs w:val="30"/>
        </w:rPr>
        <w:t>20</w:t>
      </w:r>
      <w:r>
        <w:rPr>
          <w:rFonts w:ascii="黑体" w:eastAsia="黑体" w:hAnsi="黑体"/>
          <w:sz w:val="30"/>
          <w:szCs w:val="30"/>
        </w:rPr>
        <w:t>年成人高考</w:t>
      </w:r>
      <w:r>
        <w:rPr>
          <w:rFonts w:ascii="黑体" w:eastAsia="黑体" w:hAnsi="黑体"/>
          <w:color w:val="000000"/>
          <w:sz w:val="30"/>
          <w:szCs w:val="30"/>
          <w:shd w:val="clear" w:color="auto" w:fill="FFFFFF"/>
        </w:rPr>
        <w:t>依据</w:t>
      </w:r>
      <w:r>
        <w:rPr>
          <w:rFonts w:ascii="黑体" w:eastAsia="黑体" w:hAnsi="黑体" w:hint="eastAsia"/>
          <w:color w:val="000000"/>
          <w:sz w:val="30"/>
          <w:szCs w:val="30"/>
          <w:shd w:val="clear" w:color="auto" w:fill="FFFFFF"/>
        </w:rPr>
        <w:t>教育部考试中心制订的考试大纲命题</w:t>
      </w:r>
      <w:r>
        <w:rPr>
          <w:rFonts w:ascii="黑体" w:eastAsia="黑体" w:hAnsi="黑体"/>
          <w:color w:val="000000"/>
          <w:sz w:val="30"/>
          <w:szCs w:val="30"/>
          <w:shd w:val="clear" w:color="auto" w:fill="FFFFFF"/>
        </w:rPr>
        <w:t>。</w:t>
      </w:r>
    </w:p>
    <w:p w:rsidR="00F74CAE" w:rsidRDefault="00927284">
      <w:pPr>
        <w:spacing w:line="500" w:lineRule="exact"/>
        <w:ind w:firstLineChars="200" w:firstLine="600"/>
        <w:rPr>
          <w:rFonts w:ascii="黑体" w:eastAsia="黑体" w:hAnsi="黑体"/>
          <w:bCs/>
          <w:color w:val="000000"/>
          <w:sz w:val="30"/>
          <w:szCs w:val="30"/>
          <w:shd w:val="clear" w:color="auto" w:fill="FFFFFF"/>
        </w:rPr>
      </w:pPr>
      <w:r>
        <w:rPr>
          <w:rFonts w:ascii="黑体" w:eastAsia="黑体" w:hAnsi="黑体"/>
          <w:color w:val="000000"/>
          <w:sz w:val="30"/>
          <w:szCs w:val="30"/>
          <w:shd w:val="clear" w:color="auto" w:fill="FFFFFF"/>
        </w:rPr>
        <w:t>2.专科起点升本科招生专业所对应的考试科目按《专科起点升本科专业与统一考试科目对照表》（教学厅〔2017〕12号文附件4）执行</w:t>
      </w:r>
      <w:r>
        <w:rPr>
          <w:rFonts w:ascii="黑体" w:eastAsia="黑体" w:hAnsi="黑体" w:hint="eastAsia"/>
          <w:color w:val="000000"/>
          <w:sz w:val="30"/>
          <w:szCs w:val="30"/>
          <w:shd w:val="clear" w:color="auto" w:fill="FFFFFF"/>
        </w:rPr>
        <w:t>。</w:t>
      </w:r>
    </w:p>
    <w:sectPr w:rsidR="00F74CAE" w:rsidSect="00BD75BA">
      <w:footerReference w:type="even" r:id="rId8"/>
      <w:footerReference w:type="default" r:id="rId9"/>
      <w:pgSz w:w="11906" w:h="16838" w:code="9"/>
      <w:pgMar w:top="2098" w:right="1474" w:bottom="1985" w:left="147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52" w:rsidRDefault="00BF2452" w:rsidP="00927284">
      <w:r>
        <w:separator/>
      </w:r>
    </w:p>
  </w:endnote>
  <w:endnote w:type="continuationSeparator" w:id="1">
    <w:p w:rsidR="00BF2452" w:rsidRDefault="00BF2452" w:rsidP="0092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056"/>
      <w:docPartObj>
        <w:docPartGallery w:val="Page Numbers (Bottom of Page)"/>
        <w:docPartUnique/>
      </w:docPartObj>
    </w:sdtPr>
    <w:sdtContent>
      <w:p w:rsidR="006A3674" w:rsidRDefault="00245D69">
        <w:pPr>
          <w:pStyle w:val="a8"/>
        </w:pPr>
        <w:r w:rsidRPr="00B77297">
          <w:rPr>
            <w:rFonts w:ascii="宋体" w:hAnsi="宋体"/>
            <w:sz w:val="28"/>
            <w:szCs w:val="28"/>
          </w:rPr>
          <w:fldChar w:fldCharType="begin"/>
        </w:r>
        <w:r w:rsidR="006A3674" w:rsidRPr="00B77297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77297">
          <w:rPr>
            <w:rFonts w:ascii="宋体" w:hAnsi="宋体"/>
            <w:sz w:val="28"/>
            <w:szCs w:val="28"/>
          </w:rPr>
          <w:fldChar w:fldCharType="separate"/>
        </w:r>
        <w:r w:rsidR="00183BF6" w:rsidRPr="00183BF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183BF6">
          <w:rPr>
            <w:rFonts w:ascii="宋体" w:hAnsi="宋体"/>
            <w:noProof/>
            <w:sz w:val="28"/>
            <w:szCs w:val="28"/>
          </w:rPr>
          <w:t xml:space="preserve"> 6 -</w:t>
        </w:r>
        <w:r w:rsidRPr="00B77297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05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6A3674" w:rsidRDefault="00245D69" w:rsidP="00B77297">
        <w:pPr>
          <w:pStyle w:val="a8"/>
          <w:jc w:val="right"/>
        </w:pPr>
        <w:r w:rsidRPr="00B77297">
          <w:rPr>
            <w:rFonts w:ascii="宋体" w:hAnsi="宋体"/>
            <w:sz w:val="28"/>
            <w:szCs w:val="28"/>
          </w:rPr>
          <w:fldChar w:fldCharType="begin"/>
        </w:r>
        <w:r w:rsidR="006A3674" w:rsidRPr="00B77297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77297">
          <w:rPr>
            <w:rFonts w:ascii="宋体" w:hAnsi="宋体"/>
            <w:sz w:val="28"/>
            <w:szCs w:val="28"/>
          </w:rPr>
          <w:fldChar w:fldCharType="separate"/>
        </w:r>
        <w:r w:rsidR="00183BF6" w:rsidRPr="00183BF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183BF6">
          <w:rPr>
            <w:rFonts w:ascii="宋体" w:hAnsi="宋体"/>
            <w:noProof/>
            <w:sz w:val="28"/>
            <w:szCs w:val="28"/>
          </w:rPr>
          <w:t xml:space="preserve"> 1 -</w:t>
        </w:r>
        <w:r w:rsidRPr="00B77297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52" w:rsidRDefault="00BF2452" w:rsidP="00927284">
      <w:r>
        <w:separator/>
      </w:r>
    </w:p>
  </w:footnote>
  <w:footnote w:type="continuationSeparator" w:id="1">
    <w:p w:rsidR="00BF2452" w:rsidRDefault="00BF2452" w:rsidP="009272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焦卫东">
    <w15:presenceInfo w15:providerId="WPS Office" w15:userId="94633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293B"/>
    <w:rsid w:val="0000367D"/>
    <w:rsid w:val="000079BE"/>
    <w:rsid w:val="0001154D"/>
    <w:rsid w:val="00026C01"/>
    <w:rsid w:val="00033CB5"/>
    <w:rsid w:val="00040C96"/>
    <w:rsid w:val="000431A3"/>
    <w:rsid w:val="0004531F"/>
    <w:rsid w:val="00057CC2"/>
    <w:rsid w:val="000679A5"/>
    <w:rsid w:val="0007150C"/>
    <w:rsid w:val="000773BC"/>
    <w:rsid w:val="00082C7C"/>
    <w:rsid w:val="000930CA"/>
    <w:rsid w:val="0009452D"/>
    <w:rsid w:val="00094805"/>
    <w:rsid w:val="000A7B47"/>
    <w:rsid w:val="000B0DA0"/>
    <w:rsid w:val="000B5027"/>
    <w:rsid w:val="000C3B86"/>
    <w:rsid w:val="000D2EFA"/>
    <w:rsid w:val="000D4390"/>
    <w:rsid w:val="000F4C3E"/>
    <w:rsid w:val="0010315C"/>
    <w:rsid w:val="0010330D"/>
    <w:rsid w:val="001046A8"/>
    <w:rsid w:val="00111BEC"/>
    <w:rsid w:val="00123BE7"/>
    <w:rsid w:val="001275D7"/>
    <w:rsid w:val="0013007E"/>
    <w:rsid w:val="0013167D"/>
    <w:rsid w:val="0013232B"/>
    <w:rsid w:val="00145D7E"/>
    <w:rsid w:val="00157059"/>
    <w:rsid w:val="00183BF6"/>
    <w:rsid w:val="00184A73"/>
    <w:rsid w:val="00191BFD"/>
    <w:rsid w:val="001A1637"/>
    <w:rsid w:val="001A22F6"/>
    <w:rsid w:val="001A6240"/>
    <w:rsid w:val="001B2445"/>
    <w:rsid w:val="001B62F6"/>
    <w:rsid w:val="001C08F1"/>
    <w:rsid w:val="001C3600"/>
    <w:rsid w:val="001C3CED"/>
    <w:rsid w:val="001D18A1"/>
    <w:rsid w:val="001E559C"/>
    <w:rsid w:val="001E661D"/>
    <w:rsid w:val="001F10A7"/>
    <w:rsid w:val="001F3410"/>
    <w:rsid w:val="001F483C"/>
    <w:rsid w:val="001F4D09"/>
    <w:rsid w:val="00213A3A"/>
    <w:rsid w:val="002303B0"/>
    <w:rsid w:val="00234923"/>
    <w:rsid w:val="00235B5A"/>
    <w:rsid w:val="0024241D"/>
    <w:rsid w:val="0024262C"/>
    <w:rsid w:val="00242A81"/>
    <w:rsid w:val="00245D69"/>
    <w:rsid w:val="00251EE5"/>
    <w:rsid w:val="00281B33"/>
    <w:rsid w:val="0029372F"/>
    <w:rsid w:val="002970E1"/>
    <w:rsid w:val="002B2C46"/>
    <w:rsid w:val="002B443C"/>
    <w:rsid w:val="002C56E9"/>
    <w:rsid w:val="002D4007"/>
    <w:rsid w:val="002E4C02"/>
    <w:rsid w:val="002E772A"/>
    <w:rsid w:val="002E7D3C"/>
    <w:rsid w:val="002F2F1B"/>
    <w:rsid w:val="002F4140"/>
    <w:rsid w:val="00311FA1"/>
    <w:rsid w:val="00312BB4"/>
    <w:rsid w:val="003155F9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97E98"/>
    <w:rsid w:val="003A17F7"/>
    <w:rsid w:val="003A78FF"/>
    <w:rsid w:val="003B3B14"/>
    <w:rsid w:val="003B411D"/>
    <w:rsid w:val="003C0B47"/>
    <w:rsid w:val="003D3609"/>
    <w:rsid w:val="003E1F78"/>
    <w:rsid w:val="003E4F45"/>
    <w:rsid w:val="00401855"/>
    <w:rsid w:val="00402202"/>
    <w:rsid w:val="0041388D"/>
    <w:rsid w:val="00414A37"/>
    <w:rsid w:val="00422777"/>
    <w:rsid w:val="00422DB4"/>
    <w:rsid w:val="0042519D"/>
    <w:rsid w:val="00427FAB"/>
    <w:rsid w:val="00432E2A"/>
    <w:rsid w:val="004374EA"/>
    <w:rsid w:val="004462F2"/>
    <w:rsid w:val="004465F7"/>
    <w:rsid w:val="0045037A"/>
    <w:rsid w:val="0046330D"/>
    <w:rsid w:val="004664EE"/>
    <w:rsid w:val="00467C7F"/>
    <w:rsid w:val="004832AB"/>
    <w:rsid w:val="004B5877"/>
    <w:rsid w:val="004B65FA"/>
    <w:rsid w:val="004C0C8C"/>
    <w:rsid w:val="004E3347"/>
    <w:rsid w:val="004F56AB"/>
    <w:rsid w:val="00525F63"/>
    <w:rsid w:val="00527236"/>
    <w:rsid w:val="005514C9"/>
    <w:rsid w:val="005578F8"/>
    <w:rsid w:val="00573DB3"/>
    <w:rsid w:val="0057558E"/>
    <w:rsid w:val="00575C8C"/>
    <w:rsid w:val="005A6C1A"/>
    <w:rsid w:val="005A6DC3"/>
    <w:rsid w:val="005B5EC6"/>
    <w:rsid w:val="005D6F48"/>
    <w:rsid w:val="005E6C58"/>
    <w:rsid w:val="005F0BB3"/>
    <w:rsid w:val="0061498D"/>
    <w:rsid w:val="00616A1A"/>
    <w:rsid w:val="00635316"/>
    <w:rsid w:val="0065399B"/>
    <w:rsid w:val="00663AC9"/>
    <w:rsid w:val="006815E9"/>
    <w:rsid w:val="00681B83"/>
    <w:rsid w:val="0069416B"/>
    <w:rsid w:val="006A3674"/>
    <w:rsid w:val="006A52FB"/>
    <w:rsid w:val="006A55CB"/>
    <w:rsid w:val="006B1E6C"/>
    <w:rsid w:val="006D3264"/>
    <w:rsid w:val="006D45FF"/>
    <w:rsid w:val="006E2B13"/>
    <w:rsid w:val="006F0241"/>
    <w:rsid w:val="006F097C"/>
    <w:rsid w:val="006F443D"/>
    <w:rsid w:val="007023D5"/>
    <w:rsid w:val="00703193"/>
    <w:rsid w:val="00707E9C"/>
    <w:rsid w:val="0072222D"/>
    <w:rsid w:val="00727F12"/>
    <w:rsid w:val="007310C4"/>
    <w:rsid w:val="007400FB"/>
    <w:rsid w:val="00740B93"/>
    <w:rsid w:val="007458E7"/>
    <w:rsid w:val="00746451"/>
    <w:rsid w:val="00772E02"/>
    <w:rsid w:val="007934C9"/>
    <w:rsid w:val="00795CCF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56BA"/>
    <w:rsid w:val="00813BC5"/>
    <w:rsid w:val="00830333"/>
    <w:rsid w:val="00831C8E"/>
    <w:rsid w:val="0083313A"/>
    <w:rsid w:val="0084465B"/>
    <w:rsid w:val="00852B4B"/>
    <w:rsid w:val="00880A64"/>
    <w:rsid w:val="00882E5B"/>
    <w:rsid w:val="008845EA"/>
    <w:rsid w:val="00886D52"/>
    <w:rsid w:val="008923B5"/>
    <w:rsid w:val="008938C3"/>
    <w:rsid w:val="00894C57"/>
    <w:rsid w:val="00895AB4"/>
    <w:rsid w:val="00896545"/>
    <w:rsid w:val="00897280"/>
    <w:rsid w:val="008B4676"/>
    <w:rsid w:val="00900028"/>
    <w:rsid w:val="009003B1"/>
    <w:rsid w:val="00901A90"/>
    <w:rsid w:val="00904F98"/>
    <w:rsid w:val="0090752D"/>
    <w:rsid w:val="0092170A"/>
    <w:rsid w:val="00924F92"/>
    <w:rsid w:val="00927284"/>
    <w:rsid w:val="0093293B"/>
    <w:rsid w:val="00954357"/>
    <w:rsid w:val="00957983"/>
    <w:rsid w:val="009610E6"/>
    <w:rsid w:val="009752CD"/>
    <w:rsid w:val="00984F39"/>
    <w:rsid w:val="009A0379"/>
    <w:rsid w:val="009A2001"/>
    <w:rsid w:val="009A7624"/>
    <w:rsid w:val="009B0038"/>
    <w:rsid w:val="009C45FB"/>
    <w:rsid w:val="009D7627"/>
    <w:rsid w:val="009E1654"/>
    <w:rsid w:val="009E5337"/>
    <w:rsid w:val="009F00E8"/>
    <w:rsid w:val="009F0D31"/>
    <w:rsid w:val="009F6DB1"/>
    <w:rsid w:val="009F71C1"/>
    <w:rsid w:val="00A03F18"/>
    <w:rsid w:val="00A04094"/>
    <w:rsid w:val="00A04169"/>
    <w:rsid w:val="00A04D2B"/>
    <w:rsid w:val="00A125BB"/>
    <w:rsid w:val="00A158C3"/>
    <w:rsid w:val="00A158F7"/>
    <w:rsid w:val="00A16790"/>
    <w:rsid w:val="00A167C2"/>
    <w:rsid w:val="00A305DC"/>
    <w:rsid w:val="00A51FF0"/>
    <w:rsid w:val="00A5453B"/>
    <w:rsid w:val="00A71096"/>
    <w:rsid w:val="00A746EC"/>
    <w:rsid w:val="00A75841"/>
    <w:rsid w:val="00A86D12"/>
    <w:rsid w:val="00A9358D"/>
    <w:rsid w:val="00A9387C"/>
    <w:rsid w:val="00AA6600"/>
    <w:rsid w:val="00AA7D05"/>
    <w:rsid w:val="00AD219C"/>
    <w:rsid w:val="00AE252B"/>
    <w:rsid w:val="00AE3ADF"/>
    <w:rsid w:val="00AF302D"/>
    <w:rsid w:val="00AF79D8"/>
    <w:rsid w:val="00B23611"/>
    <w:rsid w:val="00B30740"/>
    <w:rsid w:val="00B3268F"/>
    <w:rsid w:val="00B34F2A"/>
    <w:rsid w:val="00B362C6"/>
    <w:rsid w:val="00B46506"/>
    <w:rsid w:val="00B510FD"/>
    <w:rsid w:val="00B52EC9"/>
    <w:rsid w:val="00B55B34"/>
    <w:rsid w:val="00B63B5C"/>
    <w:rsid w:val="00B647E2"/>
    <w:rsid w:val="00B74AA7"/>
    <w:rsid w:val="00B76A29"/>
    <w:rsid w:val="00B77297"/>
    <w:rsid w:val="00BA2BB9"/>
    <w:rsid w:val="00BA7017"/>
    <w:rsid w:val="00BB3FCC"/>
    <w:rsid w:val="00BC10CA"/>
    <w:rsid w:val="00BD0A93"/>
    <w:rsid w:val="00BD256A"/>
    <w:rsid w:val="00BD75BA"/>
    <w:rsid w:val="00BE1B79"/>
    <w:rsid w:val="00BE57B0"/>
    <w:rsid w:val="00BF2452"/>
    <w:rsid w:val="00BF715C"/>
    <w:rsid w:val="00C0486A"/>
    <w:rsid w:val="00C17EBE"/>
    <w:rsid w:val="00C23466"/>
    <w:rsid w:val="00C305E6"/>
    <w:rsid w:val="00C321F6"/>
    <w:rsid w:val="00C33542"/>
    <w:rsid w:val="00C34F91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20E6"/>
    <w:rsid w:val="00D818DD"/>
    <w:rsid w:val="00D92349"/>
    <w:rsid w:val="00D95FDD"/>
    <w:rsid w:val="00DA2240"/>
    <w:rsid w:val="00DA4462"/>
    <w:rsid w:val="00DB5196"/>
    <w:rsid w:val="00DC6FF1"/>
    <w:rsid w:val="00DE0378"/>
    <w:rsid w:val="00DF404F"/>
    <w:rsid w:val="00DF7587"/>
    <w:rsid w:val="00E055AA"/>
    <w:rsid w:val="00E05796"/>
    <w:rsid w:val="00E2473F"/>
    <w:rsid w:val="00E27D8C"/>
    <w:rsid w:val="00E431D3"/>
    <w:rsid w:val="00E51D16"/>
    <w:rsid w:val="00E7373D"/>
    <w:rsid w:val="00E80200"/>
    <w:rsid w:val="00E81EF7"/>
    <w:rsid w:val="00E864AA"/>
    <w:rsid w:val="00E86F5C"/>
    <w:rsid w:val="00EA3202"/>
    <w:rsid w:val="00EA7ECF"/>
    <w:rsid w:val="00EB0CF5"/>
    <w:rsid w:val="00EB6738"/>
    <w:rsid w:val="00EC5FF8"/>
    <w:rsid w:val="00ED2CEE"/>
    <w:rsid w:val="00ED389E"/>
    <w:rsid w:val="00EF5180"/>
    <w:rsid w:val="00F049A3"/>
    <w:rsid w:val="00F04C73"/>
    <w:rsid w:val="00F0546A"/>
    <w:rsid w:val="00F131E5"/>
    <w:rsid w:val="00F22112"/>
    <w:rsid w:val="00F465BA"/>
    <w:rsid w:val="00F50C7B"/>
    <w:rsid w:val="00F51E73"/>
    <w:rsid w:val="00F743A8"/>
    <w:rsid w:val="00F74CAE"/>
    <w:rsid w:val="00F767C9"/>
    <w:rsid w:val="00F816EB"/>
    <w:rsid w:val="00FA78E8"/>
    <w:rsid w:val="00FB0D4E"/>
    <w:rsid w:val="00FB35C0"/>
    <w:rsid w:val="00FB7A8D"/>
    <w:rsid w:val="00FE5C59"/>
    <w:rsid w:val="00FE78F6"/>
    <w:rsid w:val="00FF6D45"/>
    <w:rsid w:val="1CF52473"/>
    <w:rsid w:val="3E2D5EA5"/>
    <w:rsid w:val="456C3C89"/>
    <w:rsid w:val="59AE4AD0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74CAE"/>
    <w:pPr>
      <w:jc w:val="left"/>
    </w:pPr>
  </w:style>
  <w:style w:type="paragraph" w:styleId="a4">
    <w:name w:val="Body Text Indent"/>
    <w:basedOn w:val="a"/>
    <w:link w:val="Char0"/>
    <w:qFormat/>
    <w:rsid w:val="00F74CAE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F74CAE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F74CAE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4CAE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4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74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F74CAE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F74C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F74CAE"/>
    <w:rPr>
      <w:b/>
      <w:bCs/>
    </w:rPr>
  </w:style>
  <w:style w:type="table" w:styleId="ac">
    <w:name w:val="Table Grid"/>
    <w:basedOn w:val="a1"/>
    <w:uiPriority w:val="99"/>
    <w:qFormat/>
    <w:rsid w:val="00F7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F74CAE"/>
    <w:rPr>
      <w:rFonts w:cs="Times New Roman"/>
    </w:rPr>
  </w:style>
  <w:style w:type="character" w:styleId="ae">
    <w:name w:val="Hyperlink"/>
    <w:basedOn w:val="a0"/>
    <w:uiPriority w:val="99"/>
    <w:semiHidden/>
    <w:qFormat/>
    <w:rsid w:val="00F74CAE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F74CAE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F74CA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F74CAE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F74CAE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F74CAE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F74CAE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F74CAE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F74CAE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F74CAE"/>
    <w:rPr>
      <w:b/>
      <w:bCs/>
    </w:rPr>
  </w:style>
  <w:style w:type="character" w:customStyle="1" w:styleId="Char0">
    <w:name w:val="正文文本缩进 Char"/>
    <w:basedOn w:val="a0"/>
    <w:link w:val="a4"/>
    <w:qFormat/>
    <w:rsid w:val="00F74CAE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E2A84C-ECB8-4380-B194-E99A04519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20-08-21T10:26:00Z</cp:lastPrinted>
  <dcterms:created xsi:type="dcterms:W3CDTF">2020-08-21T10:38:00Z</dcterms:created>
  <dcterms:modified xsi:type="dcterms:W3CDTF">2020-08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